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2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фа-Автова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кции обыкновенные банка ПАО «Банк Уралсиб» (ОГРН 1020280000190 ). Количество 4 990 000 (Четыре миллиона девятьсот девяносто тысяч) штук номиналом 0,10 рубль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74 449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7-1532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Республики Башкорто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фа-Автоваз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5.2024 10:00:00 ⇆ 24.05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28–ОТПП/1/1</w:t>
      </w:r>
      <w:r>
        <w:t xml:space="preserve"> от </w:t>
      </w:r>
      <w:r>
        <w:rPr>
          <w:u w:val="single"/>
        </w:rPr>
        <w:t>«2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1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8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вешников дмитрий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74269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2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1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укасик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18439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6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Курмачев Вячеслав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6658000204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9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3 5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0:00:00 ⇆ 24.05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 08:41:11.6821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0:00:00 ⇆ 24.05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 08:38:01.23138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ешнико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44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0:00:00 ⇆ 24.05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 12:44:29.2826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0:00:00 ⇆ 24.05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 10:21:49.96706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асик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 7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0:00:00 ⇆ 24.05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 05:56:45.20058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рмачев Вяче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0:00:00 ⇆ 24.05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 00:49:21.0162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д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